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4DA" w:rsidRDefault="00CD24DA" w:rsidP="00CD24DA">
      <w:r>
        <w:rPr>
          <w:rFonts w:hint="eastAsia"/>
        </w:rPr>
        <w:t>fun</w:t>
      </w:r>
      <w:r>
        <w:rPr>
          <w:rFonts w:hint="eastAsia"/>
        </w:rPr>
        <w:t>寒假</w:t>
      </w:r>
      <w:r>
        <w:rPr>
          <w:rFonts w:hint="eastAsia"/>
        </w:rPr>
        <w:t xml:space="preserve"> </w:t>
      </w:r>
      <w:r>
        <w:rPr>
          <w:rFonts w:hint="eastAsia"/>
        </w:rPr>
        <w:t>大華學日文</w:t>
      </w:r>
      <w:r>
        <w:rPr>
          <w:rFonts w:hint="eastAsia"/>
        </w:rPr>
        <w:t xml:space="preserve"> </w:t>
      </w:r>
      <w:r>
        <w:rPr>
          <w:rFonts w:hint="eastAsia"/>
        </w:rPr>
        <w:t>關高閱讀趣</w:t>
      </w:r>
    </w:p>
    <w:p w:rsidR="00CD24DA" w:rsidRDefault="00CD24DA" w:rsidP="00CD24DA">
      <w:r>
        <w:t xml:space="preserve"> </w:t>
      </w:r>
    </w:p>
    <w:p w:rsidR="00CD24DA" w:rsidRDefault="00CD24DA" w:rsidP="00CD24DA">
      <w:r>
        <w:rPr>
          <w:rFonts w:hint="eastAsia"/>
        </w:rPr>
        <w:t>【記者林麒瑋╱新竹縣報導】</w:t>
      </w:r>
    </w:p>
    <w:p w:rsidR="00CD24DA" w:rsidRDefault="00CD24DA" w:rsidP="00CD24DA">
      <w:r>
        <w:rPr>
          <w:rFonts w:hint="eastAsia"/>
        </w:rPr>
        <w:t>「今年寒假，不無聊！」新竹縣大華科技大學與關西高中，為放寒假的學童，舉辦了日語寒令營和假期閱讀趣的活動，參加營隊的學童們直說，今年寒假「收穫滿滿」。</w:t>
      </w:r>
    </w:p>
    <w:p w:rsidR="00CD24DA" w:rsidRDefault="00CD24DA" w:rsidP="00CD24DA"/>
    <w:p w:rsidR="00CD24DA" w:rsidRDefault="00CD24DA" w:rsidP="00CD24DA">
      <w:r>
        <w:rPr>
          <w:rFonts w:hint="eastAsia"/>
        </w:rPr>
        <w:t>關西高中今年第三屆假期閱讀趣活動，吸引</w:t>
      </w:r>
      <w:r>
        <w:rPr>
          <w:rFonts w:hint="eastAsia"/>
        </w:rPr>
        <w:t>85</w:t>
      </w:r>
      <w:r>
        <w:rPr>
          <w:rFonts w:hint="eastAsia"/>
        </w:rPr>
        <w:t>名國小學童參加，參加人數超過往年。連三年都參加的東安國小六年級學童呂學宥說，從活動中可以學到很多課外知識，假期也不會無聊。</w:t>
      </w:r>
    </w:p>
    <w:p w:rsidR="00CD24DA" w:rsidRDefault="00CD24DA" w:rsidP="00CD24DA"/>
    <w:p w:rsidR="00CD24DA" w:rsidRDefault="00CD24DA" w:rsidP="00CD24DA">
      <w:r>
        <w:rPr>
          <w:rFonts w:hint="eastAsia"/>
        </w:rPr>
        <w:t>不少學生家長也認為，寒暑假營隊，可讓孩子學到一般學校不同的東西，尤其「團隊教育」，更是一大收穫。</w:t>
      </w:r>
    </w:p>
    <w:p w:rsidR="00CD24DA" w:rsidRDefault="00CD24DA" w:rsidP="00CD24DA"/>
    <w:p w:rsidR="00CD24DA" w:rsidRDefault="00CD24DA" w:rsidP="00CD24DA">
      <w:r>
        <w:rPr>
          <w:rFonts w:hint="eastAsia"/>
        </w:rPr>
        <w:t>大華科大今年在芎林鄉五龍國小辦日語寒令營。為期三天的哈日文化體驗寒令營中，五龍國小四年級學童劉紘恩說，這次學到不少日文單字，還有日本文化，很好玩；第四次參加的學童賴育笙說，每年都有不同的主題，有趣又好玩。</w:t>
      </w:r>
    </w:p>
    <w:p w:rsidR="00CD24DA" w:rsidRDefault="00CD24DA" w:rsidP="00CD24DA"/>
    <w:p w:rsidR="00CD24DA" w:rsidRDefault="00CD24DA" w:rsidP="00CD24DA">
      <w:r>
        <w:rPr>
          <w:rFonts w:hint="eastAsia"/>
        </w:rPr>
        <w:t>大華科大校長李右婷說，今年為結合三月「日本超人」來台，特別以「超人」當作教學主題，讓孩子體驗日本文化，也讓他們有不同的寒假假期。</w:t>
      </w:r>
    </w:p>
    <w:p w:rsidR="00CD24DA" w:rsidRDefault="00CD24DA" w:rsidP="00CD24DA"/>
    <w:p w:rsidR="004874F8" w:rsidRDefault="00CD24DA" w:rsidP="00CD24DA">
      <w:r>
        <w:rPr>
          <w:rFonts w:hint="eastAsia"/>
        </w:rPr>
        <w:t>【</w:t>
      </w:r>
      <w:r>
        <w:rPr>
          <w:rFonts w:hint="eastAsia"/>
        </w:rPr>
        <w:t>2015-01-30/</w:t>
      </w:r>
      <w:r>
        <w:rPr>
          <w:rFonts w:hint="eastAsia"/>
        </w:rPr>
        <w:t>聯合報</w:t>
      </w:r>
      <w:r>
        <w:rPr>
          <w:rFonts w:hint="eastAsia"/>
        </w:rPr>
        <w:t>/B2</w:t>
      </w:r>
      <w:r>
        <w:rPr>
          <w:rFonts w:hint="eastAsia"/>
        </w:rPr>
        <w:t>版</w:t>
      </w:r>
      <w:r>
        <w:rPr>
          <w:rFonts w:hint="eastAsia"/>
        </w:rPr>
        <w:t>/</w:t>
      </w:r>
      <w:r>
        <w:rPr>
          <w:rFonts w:hint="eastAsia"/>
        </w:rPr>
        <w:t>竹苗綜合新聞】</w:t>
      </w:r>
    </w:p>
    <w:p w:rsidR="00CD24DA" w:rsidRDefault="00CD24DA" w:rsidP="00CD24DA">
      <w:r w:rsidRPr="00CD24DA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372</wp:posOffset>
            </wp:positionH>
            <wp:positionV relativeFrom="paragraph">
              <wp:posOffset>68068</wp:posOffset>
            </wp:positionV>
            <wp:extent cx="4245876" cy="3527946"/>
            <wp:effectExtent l="19050" t="0" r="2274" b="0"/>
            <wp:wrapNone/>
            <wp:docPr id="2" name="圖片 0" descr="2015.01.30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.01.30圖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5876" cy="35279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24DA" w:rsidRDefault="00CD24DA" w:rsidP="00CD24DA"/>
    <w:p w:rsidR="00CD24DA" w:rsidRDefault="00CD24DA" w:rsidP="00CD24DA"/>
    <w:p w:rsidR="00CD24DA" w:rsidRDefault="00CD24DA" w:rsidP="00CD24DA"/>
    <w:p w:rsidR="00CD24DA" w:rsidRDefault="00CD24DA" w:rsidP="00CD24DA">
      <w:pPr>
        <w:rPr>
          <w:noProof/>
        </w:rPr>
      </w:pPr>
    </w:p>
    <w:p w:rsidR="00CD24DA" w:rsidRDefault="00CD24DA" w:rsidP="00CD24DA">
      <w:pPr>
        <w:rPr>
          <w:noProof/>
        </w:rPr>
      </w:pPr>
    </w:p>
    <w:p w:rsidR="00CD24DA" w:rsidRDefault="00CD24DA" w:rsidP="00CD24DA">
      <w:pPr>
        <w:rPr>
          <w:noProof/>
        </w:rPr>
      </w:pPr>
    </w:p>
    <w:p w:rsidR="00CD24DA" w:rsidRDefault="00CD24DA" w:rsidP="00CD24DA">
      <w:pPr>
        <w:rPr>
          <w:noProof/>
        </w:rPr>
      </w:pPr>
    </w:p>
    <w:p w:rsidR="00CD24DA" w:rsidRDefault="00CD24DA" w:rsidP="00CD24DA">
      <w:pPr>
        <w:rPr>
          <w:noProof/>
        </w:rPr>
      </w:pPr>
    </w:p>
    <w:p w:rsidR="00CD24DA" w:rsidRDefault="00CD24DA" w:rsidP="00CD24DA">
      <w:pPr>
        <w:rPr>
          <w:noProof/>
        </w:rPr>
      </w:pPr>
    </w:p>
    <w:p w:rsidR="00CD24DA" w:rsidRDefault="00CD24DA" w:rsidP="00CD24DA">
      <w:pPr>
        <w:rPr>
          <w:noProof/>
        </w:rPr>
      </w:pPr>
    </w:p>
    <w:p w:rsidR="00CD24DA" w:rsidRDefault="00CD24DA" w:rsidP="00CD24DA">
      <w:pPr>
        <w:rPr>
          <w:noProof/>
        </w:rPr>
      </w:pPr>
    </w:p>
    <w:p w:rsidR="00CD24DA" w:rsidRDefault="00CD24DA" w:rsidP="00CD24DA">
      <w:pPr>
        <w:rPr>
          <w:noProof/>
        </w:rPr>
      </w:pPr>
    </w:p>
    <w:p w:rsidR="00CD24DA" w:rsidRDefault="00CD24DA" w:rsidP="00CD24DA">
      <w:pPr>
        <w:rPr>
          <w:noProof/>
        </w:rPr>
      </w:pPr>
    </w:p>
    <w:p w:rsidR="00CD24DA" w:rsidRDefault="00CD24DA" w:rsidP="00CD24DA">
      <w:pPr>
        <w:rPr>
          <w:noProof/>
        </w:rPr>
      </w:pPr>
    </w:p>
    <w:p w:rsidR="00CD24DA" w:rsidRDefault="00CD24DA" w:rsidP="00CD24DA">
      <w:pPr>
        <w:rPr>
          <w:noProof/>
        </w:rPr>
      </w:pPr>
    </w:p>
    <w:p w:rsidR="00CD24DA" w:rsidRDefault="00CD24DA" w:rsidP="00CD24DA">
      <w:pPr>
        <w:rPr>
          <w:noProof/>
        </w:rPr>
      </w:pPr>
    </w:p>
    <w:p w:rsidR="00CD24DA" w:rsidRDefault="00CD24DA" w:rsidP="00CD24DA">
      <w:pPr>
        <w:rPr>
          <w:noProof/>
        </w:rPr>
      </w:pPr>
    </w:p>
    <w:p w:rsidR="00CD24DA" w:rsidRPr="00A0592A" w:rsidRDefault="00CD24DA" w:rsidP="00CD24DA"/>
    <w:sectPr w:rsidR="00CD24DA" w:rsidRPr="00A0592A" w:rsidSect="00C22540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5F5" w:rsidRDefault="007525F5" w:rsidP="00D474D4">
      <w:r>
        <w:separator/>
      </w:r>
    </w:p>
  </w:endnote>
  <w:endnote w:type="continuationSeparator" w:id="1">
    <w:p w:rsidR="007525F5" w:rsidRDefault="007525F5" w:rsidP="00D47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5F5" w:rsidRDefault="007525F5" w:rsidP="00D474D4">
      <w:r>
        <w:separator/>
      </w:r>
    </w:p>
  </w:footnote>
  <w:footnote w:type="continuationSeparator" w:id="1">
    <w:p w:rsidR="007525F5" w:rsidRDefault="007525F5" w:rsidP="00D474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39E4"/>
    <w:rsid w:val="00014498"/>
    <w:rsid w:val="00023490"/>
    <w:rsid w:val="003332F2"/>
    <w:rsid w:val="004874F8"/>
    <w:rsid w:val="004E32F3"/>
    <w:rsid w:val="0053206F"/>
    <w:rsid w:val="005E083A"/>
    <w:rsid w:val="006A209A"/>
    <w:rsid w:val="00711690"/>
    <w:rsid w:val="007525F5"/>
    <w:rsid w:val="007739E4"/>
    <w:rsid w:val="00794247"/>
    <w:rsid w:val="007E5698"/>
    <w:rsid w:val="00800053"/>
    <w:rsid w:val="008F6279"/>
    <w:rsid w:val="00A0592A"/>
    <w:rsid w:val="00B77360"/>
    <w:rsid w:val="00C22540"/>
    <w:rsid w:val="00C51F20"/>
    <w:rsid w:val="00CD24DA"/>
    <w:rsid w:val="00D474D4"/>
    <w:rsid w:val="00D82810"/>
    <w:rsid w:val="00E40EF6"/>
    <w:rsid w:val="00E6692E"/>
    <w:rsid w:val="00E85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2F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39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739E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474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D474D4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D474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D474D4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7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CC756-1DB0-428B-835E-DC1570454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4</Characters>
  <Application>Microsoft Office Word</Application>
  <DocSecurity>0</DocSecurity>
  <Lines>3</Lines>
  <Paragraphs>1</Paragraphs>
  <ScaleCrop>false</ScaleCrop>
  <Company/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7-21T02:13:00Z</dcterms:created>
  <dcterms:modified xsi:type="dcterms:W3CDTF">2016-07-21T02:13:00Z</dcterms:modified>
</cp:coreProperties>
</file>